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57"/>
        <w:gridCol w:w="4147"/>
        <w:gridCol w:w="1030"/>
        <w:gridCol w:w="671"/>
        <w:gridCol w:w="1383"/>
      </w:tblGrid>
      <w:tr w:rsidR="00595D5B" w:rsidRPr="00141B76" w:rsidTr="00690EFE">
        <w:trPr>
          <w:trHeight w:val="219"/>
        </w:trPr>
        <w:tc>
          <w:tcPr>
            <w:tcW w:w="2057" w:type="dxa"/>
            <w:vMerge w:val="restart"/>
            <w:noWrap/>
            <w:vAlign w:val="center"/>
            <w:hideMark/>
          </w:tcPr>
          <w:p w:rsidR="00595D5B" w:rsidRDefault="00595D5B" w:rsidP="00595D5B">
            <w:bookmarkStart w:id="0" w:name="_GoBack"/>
            <w:bookmarkEnd w:id="0"/>
          </w:p>
        </w:tc>
        <w:tc>
          <w:tcPr>
            <w:tcW w:w="4147" w:type="dxa"/>
            <w:vMerge w:val="restart"/>
            <w:hideMark/>
          </w:tcPr>
          <w:p w:rsidR="00595D5B" w:rsidRDefault="00595D5B" w:rsidP="00595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.C.                                                  </w:t>
            </w:r>
          </w:p>
          <w:p w:rsidR="00595D5B" w:rsidRDefault="00595D5B" w:rsidP="00595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NAKKALE ONSEKİZ MART ÜNİVERSİTESİ                                                               MİMARLIK VE TASARIM FAKÜLTESİ</w:t>
            </w:r>
          </w:p>
        </w:tc>
        <w:tc>
          <w:tcPr>
            <w:tcW w:w="1701" w:type="dxa"/>
            <w:gridSpan w:val="2"/>
            <w:noWrap/>
            <w:hideMark/>
          </w:tcPr>
          <w:p w:rsidR="00595D5B" w:rsidRDefault="00595D5B" w:rsidP="00595D5B">
            <w:pPr>
              <w:rPr>
                <w:b/>
                <w:bCs/>
              </w:rPr>
            </w:pPr>
            <w:r>
              <w:rPr>
                <w:b/>
                <w:bCs/>
              </w:rPr>
              <w:t>Eylem Planı No:</w:t>
            </w:r>
          </w:p>
        </w:tc>
        <w:tc>
          <w:tcPr>
            <w:tcW w:w="1383" w:type="dxa"/>
            <w:noWrap/>
            <w:hideMark/>
          </w:tcPr>
          <w:p w:rsidR="00595D5B" w:rsidRDefault="00595D5B" w:rsidP="00595D5B">
            <w:r>
              <w:t> MTF-01</w:t>
            </w:r>
          </w:p>
        </w:tc>
      </w:tr>
      <w:tr w:rsidR="00595D5B" w:rsidRPr="00141B76" w:rsidTr="00690EFE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595D5B" w:rsidRPr="00141B76" w:rsidRDefault="00595D5B" w:rsidP="00595D5B"/>
        </w:tc>
        <w:tc>
          <w:tcPr>
            <w:tcW w:w="4147" w:type="dxa"/>
            <w:vMerge/>
            <w:vAlign w:val="center"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  <w:r>
              <w:rPr>
                <w:b/>
                <w:bCs/>
              </w:rPr>
              <w:t>İlk Yayın Tarihi:</w:t>
            </w:r>
          </w:p>
        </w:tc>
        <w:tc>
          <w:tcPr>
            <w:tcW w:w="1383" w:type="dxa"/>
            <w:noWrap/>
            <w:hideMark/>
          </w:tcPr>
          <w:p w:rsidR="00595D5B" w:rsidRPr="00141B76" w:rsidRDefault="00595D5B" w:rsidP="00595D5B">
            <w:r>
              <w:t> 15.12.2018</w:t>
            </w:r>
          </w:p>
        </w:tc>
      </w:tr>
      <w:tr w:rsidR="00595D5B" w:rsidRPr="00141B76" w:rsidTr="00690EFE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595D5B" w:rsidRPr="00141B76" w:rsidRDefault="00595D5B" w:rsidP="00595D5B"/>
        </w:tc>
        <w:tc>
          <w:tcPr>
            <w:tcW w:w="4147" w:type="dxa"/>
            <w:vMerge/>
            <w:vAlign w:val="center"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  <w:r>
              <w:rPr>
                <w:b/>
                <w:bCs/>
              </w:rPr>
              <w:t>Revizyon Tarihi:</w:t>
            </w:r>
          </w:p>
        </w:tc>
        <w:tc>
          <w:tcPr>
            <w:tcW w:w="1383" w:type="dxa"/>
            <w:noWrap/>
            <w:hideMark/>
          </w:tcPr>
          <w:p w:rsidR="00595D5B" w:rsidRPr="00141B76" w:rsidRDefault="00595D5B" w:rsidP="00595D5B">
            <w:r>
              <w:t> </w:t>
            </w:r>
          </w:p>
        </w:tc>
      </w:tr>
      <w:tr w:rsidR="00595D5B" w:rsidRPr="00141B76" w:rsidTr="00690EFE">
        <w:trPr>
          <w:trHeight w:val="250"/>
        </w:trPr>
        <w:tc>
          <w:tcPr>
            <w:tcW w:w="2057" w:type="dxa"/>
            <w:vMerge/>
            <w:vAlign w:val="center"/>
            <w:hideMark/>
          </w:tcPr>
          <w:p w:rsidR="00595D5B" w:rsidRPr="00141B76" w:rsidRDefault="00595D5B" w:rsidP="00595D5B"/>
        </w:tc>
        <w:tc>
          <w:tcPr>
            <w:tcW w:w="4147" w:type="dxa"/>
            <w:vMerge/>
            <w:vAlign w:val="center"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  <w:r>
              <w:rPr>
                <w:b/>
                <w:bCs/>
              </w:rPr>
              <w:t>Revizyon No:</w:t>
            </w:r>
          </w:p>
        </w:tc>
        <w:tc>
          <w:tcPr>
            <w:tcW w:w="1383" w:type="dxa"/>
            <w:noWrap/>
            <w:hideMark/>
          </w:tcPr>
          <w:p w:rsidR="00595D5B" w:rsidRPr="00141B76" w:rsidRDefault="00595D5B" w:rsidP="00595D5B">
            <w:r>
              <w:t> 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vMerge w:val="restart"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9B5CD9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rşiv Birimi</w:t>
            </w:r>
            <w:r w:rsidR="00301ED4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</w:p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</w:p>
        </w:tc>
        <w:tc>
          <w:tcPr>
            <w:tcW w:w="2054" w:type="dxa"/>
            <w:gridSpan w:val="2"/>
            <w:noWrap/>
            <w:hideMark/>
          </w:tcPr>
          <w:p w:rsidR="00301ED4" w:rsidRPr="00141B76" w:rsidRDefault="007D76D0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oğrudan Satın Alma 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7231" w:type="dxa"/>
            <w:gridSpan w:val="4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141B76" w:rsidRPr="00141B76" w:rsidTr="00922D4D">
        <w:trPr>
          <w:trHeight w:val="219"/>
        </w:trPr>
        <w:tc>
          <w:tcPr>
            <w:tcW w:w="2057" w:type="dxa"/>
            <w:noWrap/>
            <w:vAlign w:val="center"/>
            <w:hideMark/>
          </w:tcPr>
          <w:p w:rsidR="00141B76" w:rsidRPr="00141B76" w:rsidRDefault="00141B76" w:rsidP="003F603B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141B76" w:rsidRPr="00141B76" w:rsidTr="00A168FD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3A268A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3F603B"/>
        </w:tc>
        <w:tc>
          <w:tcPr>
            <w:tcW w:w="5177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:rsidR="00922D4D" w:rsidRDefault="00922D4D" w:rsidP="00922D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oğrudan Temin Alım İle Satın Alma İş Akış Şeması </w:t>
            </w:r>
          </w:p>
          <w:p w:rsidR="00922D4D" w:rsidRPr="00141B76" w:rsidRDefault="00922D4D" w:rsidP="00922D4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KBS TKYS, MYS sistemleri kullanılır.)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141B76" w:rsidRPr="00141B76" w:rsidTr="00E21A68">
        <w:trPr>
          <w:trHeight w:val="454"/>
        </w:trPr>
        <w:tc>
          <w:tcPr>
            <w:tcW w:w="2057" w:type="dxa"/>
            <w:vMerge w:val="restart"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 w:val="restart"/>
            <w:tcBorders>
              <w:top w:val="nil"/>
            </w:tcBorders>
            <w:noWrap/>
            <w:vAlign w:val="center"/>
            <w:hideMark/>
          </w:tcPr>
          <w:p w:rsidR="00333691" w:rsidRDefault="00333691" w:rsidP="003F603B"/>
          <w:p w:rsidR="00D72010" w:rsidRDefault="0007114F" w:rsidP="003F603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767B68" wp14:editId="556912A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05410</wp:posOffset>
                      </wp:positionV>
                      <wp:extent cx="2967355" cy="762000"/>
                      <wp:effectExtent l="0" t="0" r="2349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355" cy="762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685B" w:rsidRPr="00970442" w:rsidRDefault="00EF685B" w:rsidP="00EF685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70442">
                                    <w:rPr>
                                      <w:sz w:val="22"/>
                                      <w:szCs w:val="22"/>
                                    </w:rPr>
                                    <w:t>Alım için bütçe tertiplerinde ödenek olup olmadığının kontrol edil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15.85pt;margin-top:8.3pt;width:233.6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EF685B" w:rsidRPr="00970442" w:rsidRDefault="00EF685B" w:rsidP="00EF68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0442">
                              <w:rPr>
                                <w:sz w:val="22"/>
                                <w:szCs w:val="22"/>
                              </w:rPr>
                              <w:t>Alım için bütçe tertiplerinde ödenek olup olmadığının kontrol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114F" w:rsidRDefault="0007114F" w:rsidP="0007114F">
            <w:pPr>
              <w:jc w:val="center"/>
            </w:pPr>
          </w:p>
          <w:p w:rsidR="0007114F" w:rsidRPr="0007114F" w:rsidRDefault="0007114F" w:rsidP="0007114F"/>
          <w:p w:rsidR="0007114F" w:rsidRPr="0007114F" w:rsidRDefault="0007114F" w:rsidP="0007114F"/>
          <w:p w:rsidR="0007114F" w:rsidRPr="0007114F" w:rsidRDefault="0007114F" w:rsidP="0007114F"/>
          <w:p w:rsidR="0007114F" w:rsidRPr="0007114F" w:rsidRDefault="0007114F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FCA020" wp14:editId="0897CC36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5240</wp:posOffset>
                      </wp:positionV>
                      <wp:extent cx="0" cy="257175"/>
                      <wp:effectExtent l="95250" t="0" r="57150" b="6667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29.9pt;margin-top:1.2pt;width:0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70442" w:rsidRDefault="00970442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281EC43" wp14:editId="0D51AC78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45415</wp:posOffset>
                      </wp:positionV>
                      <wp:extent cx="1621790" cy="874395"/>
                      <wp:effectExtent l="19050" t="19050" r="16510" b="40005"/>
                      <wp:wrapNone/>
                      <wp:docPr id="8" name="Akış Çizelgesi: Kar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790" cy="87439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0442" w:rsidRPr="0007114F" w:rsidRDefault="00970442" w:rsidP="009704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Ödenek var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8" o:spid="_x0000_s1027" type="#_x0000_t110" style="position:absolute;margin-left:66.15pt;margin-top:11.45pt;width:127.7pt;height:68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" fillcolor="#a5a5a5 [3206]" strokecolor="#525252 [1606]" strokeweight="1pt">
                      <v:textbox>
                        <w:txbxContent>
                          <w:p w:rsidR="00970442" w:rsidRPr="0007114F" w:rsidRDefault="00970442" w:rsidP="009704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denek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0442" w:rsidRDefault="00970442" w:rsidP="0007114F"/>
          <w:p w:rsidR="00970442" w:rsidRDefault="00970442" w:rsidP="00970442">
            <w:r>
              <w:t xml:space="preserve">    </w:t>
            </w:r>
            <w:r w:rsidR="00EF685B">
              <w:t xml:space="preserve">   </w:t>
            </w:r>
            <w:r>
              <w:t xml:space="preserve">                                                                     </w:t>
            </w:r>
          </w:p>
          <w:p w:rsidR="00970442" w:rsidRDefault="00EF685B" w:rsidP="0097044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152412D" wp14:editId="1B9B1D1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8580</wp:posOffset>
                      </wp:positionV>
                      <wp:extent cx="0" cy="635635"/>
                      <wp:effectExtent l="95250" t="0" r="76200" b="5016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5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8" o:spid="_x0000_s1026" type="#_x0000_t32" style="position:absolute;margin-left:16.05pt;margin-top:5.4pt;width:0;height:50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8B6ADC1" wp14:editId="03348EC6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44450</wp:posOffset>
                      </wp:positionV>
                      <wp:extent cx="0" cy="659765"/>
                      <wp:effectExtent l="76200" t="0" r="952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97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4" o:spid="_x0000_s1026" type="#_x0000_t32" style="position:absolute;margin-left:193.2pt;margin-top:3.5pt;width:0;height:51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55E440" wp14:editId="0422261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43815</wp:posOffset>
                      </wp:positionV>
                      <wp:extent cx="610870" cy="7620"/>
                      <wp:effectExtent l="38100" t="76200" r="0" b="10668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087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" o:spid="_x0000_s1026" type="#_x0000_t32" style="position:absolute;margin-left:14.15pt;margin-top:3.45pt;width:48.1pt;height:.6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70442" w:rsidRDefault="00970442" w:rsidP="00970442">
            <w:r>
              <w:t xml:space="preserve">     </w:t>
            </w:r>
            <w:r w:rsidR="00EF685B">
              <w:t xml:space="preserve">    Evet</w:t>
            </w:r>
            <w:r>
              <w:t xml:space="preserve">                                           </w:t>
            </w:r>
            <w:r w:rsidR="00EF685B">
              <w:t xml:space="preserve">                     </w:t>
            </w:r>
            <w:r>
              <w:t xml:space="preserve">Hayır                     </w:t>
            </w:r>
          </w:p>
          <w:p w:rsidR="00970442" w:rsidRDefault="00970442" w:rsidP="0007114F"/>
          <w:p w:rsidR="00EF685B" w:rsidRDefault="00EF685B" w:rsidP="0007114F"/>
          <w:p w:rsidR="00EF685B" w:rsidRDefault="00EF685B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D1B6193" wp14:editId="0E7B0080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9685</wp:posOffset>
                      </wp:positionV>
                      <wp:extent cx="1400175" cy="894080"/>
                      <wp:effectExtent l="0" t="0" r="28575" b="2032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8940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70442" w:rsidRPr="00970442" w:rsidRDefault="00970442" w:rsidP="0097044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İlgili birime ödeneğin olmadığını bildiril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8" style="position:absolute;margin-left:137.6pt;margin-top:1.55pt;width:110.25pt;height:7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970442" w:rsidRPr="00970442" w:rsidRDefault="00970442" w:rsidP="00970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İlgili birime ödeneğin olmadığını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FCED58A" wp14:editId="5CE2DAF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670</wp:posOffset>
                      </wp:positionV>
                      <wp:extent cx="1605915" cy="894080"/>
                      <wp:effectExtent l="0" t="0" r="13335" b="2032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915" cy="8940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685B" w:rsidRDefault="00EF685B" w:rsidP="00EF685B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Talep edilen mal ile ilgili harcama talimatını MYS sistemi üzerinden oluşturulması.</w:t>
                                  </w:r>
                                </w:p>
                                <w:p w:rsidR="00EF685B" w:rsidRPr="00970442" w:rsidRDefault="00EF685B" w:rsidP="00EF685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9" style="position:absolute;margin-left:-.2pt;margin-top:2.1pt;width:126.45pt;height:7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EF685B" w:rsidRDefault="00EF685B" w:rsidP="00EF685B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Talep edilen mal ile ilgili harcama talimatını MYS sistemi üzerinden oluşturulması.</w:t>
                            </w:r>
                          </w:p>
                          <w:p w:rsidR="00EF685B" w:rsidRPr="00970442" w:rsidRDefault="00EF685B" w:rsidP="00EF68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685B" w:rsidRDefault="00EF685B" w:rsidP="0007114F"/>
          <w:p w:rsidR="00EF685B" w:rsidRDefault="00EF685B" w:rsidP="0007114F"/>
          <w:p w:rsidR="00EF685B" w:rsidRDefault="00EF685B" w:rsidP="0007114F"/>
          <w:p w:rsidR="00EF685B" w:rsidRDefault="00EF685B" w:rsidP="0007114F"/>
          <w:p w:rsidR="00EF685B" w:rsidRDefault="00EF685B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5F6E251" wp14:editId="6B54F3D2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73660</wp:posOffset>
                      </wp:positionV>
                      <wp:extent cx="0" cy="357505"/>
                      <wp:effectExtent l="95250" t="0" r="95250" b="6159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9" o:spid="_x0000_s1026" type="#_x0000_t32" style="position:absolute;margin-left:56.15pt;margin-top:5.8pt;width:0;height:28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70442" w:rsidRDefault="00EF685B" w:rsidP="0007114F">
            <w:r>
              <w:t xml:space="preserve">        </w:t>
            </w:r>
            <w:r>
              <w:rPr>
                <w:noProof/>
                <w:lang w:eastAsia="tr-TR"/>
              </w:rPr>
              <w:t xml:space="preserve"> </w:t>
            </w:r>
          </w:p>
          <w:p w:rsidR="00970442" w:rsidRDefault="00EF685B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1ABA8C" wp14:editId="5D735F0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1920</wp:posOffset>
                      </wp:positionV>
                      <wp:extent cx="3052445" cy="452755"/>
                      <wp:effectExtent l="0" t="0" r="14605" b="2349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445" cy="45275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70442" w:rsidRDefault="00970442" w:rsidP="0097044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Fiyat araştırma komisyonu tarafı</w:t>
                                  </w:r>
                                  <w:r w:rsidR="00EF685B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ndan piyasa fiyat araştırmasının yapılması</w:t>
                                  </w:r>
                                </w:p>
                                <w:p w:rsidR="00970442" w:rsidRDefault="00970442" w:rsidP="0097044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  <w:p w:rsidR="00970442" w:rsidRDefault="00970442" w:rsidP="0097044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  <w:p w:rsidR="00970442" w:rsidRDefault="00970442" w:rsidP="0097044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  <w:p w:rsidR="00711DE0" w:rsidRPr="0007114F" w:rsidRDefault="00711DE0" w:rsidP="00711D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30" style="position:absolute;margin-left:.3pt;margin-top:9.6pt;width:240.35pt;height:3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970442" w:rsidRDefault="00970442" w:rsidP="00970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Fiyat araştırma komisyonu tarafı</w:t>
                            </w:r>
                            <w:r w:rsidR="00EF685B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ndan piyasa fiyat araştırmasının yapılması</w:t>
                            </w:r>
                          </w:p>
                          <w:p w:rsidR="00970442" w:rsidRDefault="00970442" w:rsidP="00970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970442" w:rsidRDefault="00970442" w:rsidP="00970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970442" w:rsidRDefault="00970442" w:rsidP="00970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711DE0" w:rsidRPr="0007114F" w:rsidRDefault="00711DE0" w:rsidP="00711D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0442" w:rsidRDefault="00970442" w:rsidP="0007114F"/>
          <w:p w:rsidR="00970442" w:rsidRDefault="00970442" w:rsidP="0007114F"/>
          <w:p w:rsidR="00970442" w:rsidRDefault="00EF685B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E127FE4" wp14:editId="16C12592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68580</wp:posOffset>
                      </wp:positionV>
                      <wp:extent cx="0" cy="357505"/>
                      <wp:effectExtent l="95250" t="0" r="95250" b="6159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3" o:spid="_x0000_s1026" type="#_x0000_t32" style="position:absolute;margin-left:109.65pt;margin-top:5.4pt;width:0;height:28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70442" w:rsidRDefault="00970442" w:rsidP="0007114F"/>
          <w:p w:rsidR="00970442" w:rsidRDefault="00EF685B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ACB206B" wp14:editId="2DA75C3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8740</wp:posOffset>
                      </wp:positionV>
                      <wp:extent cx="3052445" cy="565150"/>
                      <wp:effectExtent l="0" t="0" r="14605" b="2540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445" cy="565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7114F" w:rsidRDefault="00EF685B" w:rsidP="000711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Piyasadan alınacak en az 3 tekliften en uygun olan ile satın alma işleminin başlaması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1" style="position:absolute;margin-left:-.15pt;margin-top:6.2pt;width:240.35pt;height:4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07114F" w:rsidRDefault="00EF685B" w:rsidP="000711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Piyasadan alınacak en az 3 tekliften en uygun olan ile satın alma işleminin baş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0442" w:rsidRDefault="00970442" w:rsidP="0007114F"/>
          <w:p w:rsidR="0007114F" w:rsidRPr="0007114F" w:rsidRDefault="0007114F" w:rsidP="0007114F"/>
          <w:p w:rsidR="0007114F" w:rsidRPr="0007114F" w:rsidRDefault="00EF685B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888D444" wp14:editId="0443EFFA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21920</wp:posOffset>
                      </wp:positionV>
                      <wp:extent cx="0" cy="349250"/>
                      <wp:effectExtent l="95250" t="0" r="95250" b="50800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9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6" o:spid="_x0000_s1026" type="#_x0000_t32" style="position:absolute;margin-left:109.3pt;margin-top:9.6pt;width:0;height:2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7114F" w:rsidRDefault="0007114F" w:rsidP="0007114F"/>
          <w:p w:rsidR="0007114F" w:rsidRPr="0007114F" w:rsidRDefault="00EF685B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D59F0EF" wp14:editId="3E7CD3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8270</wp:posOffset>
                      </wp:positionV>
                      <wp:extent cx="3052445" cy="993775"/>
                      <wp:effectExtent l="0" t="0" r="14605" b="158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445" cy="9937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F685B" w:rsidRDefault="00EF685B" w:rsidP="00EF685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Alınan ürün ile faturanın birlikte gelmesi. Muayene Kabul Komisyonu tarafından ilgili ürünün kontrolünün yapılması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32" style="position:absolute;margin-left:-.25pt;margin-top:10.1pt;width:240.35pt;height:7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EF685B" w:rsidRDefault="00EF685B" w:rsidP="00EF68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 xml:space="preserve">Alınan ürün ile faturanın birlikte gelmesi. </w:t>
                            </w:r>
                            <w:proofErr w:type="gramStart"/>
                            <w:r>
                              <w:t>Muayene Kabul Komisyonu tarafından ilgili ürünün kontrolünün yapılması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685B" w:rsidRDefault="00EF685B" w:rsidP="00EF685B"/>
          <w:p w:rsidR="00EF685B" w:rsidRDefault="00EF685B" w:rsidP="00EF685B"/>
          <w:p w:rsidR="00EF685B" w:rsidRDefault="00EF685B" w:rsidP="00EF685B"/>
          <w:p w:rsidR="0007114F" w:rsidRPr="0007114F" w:rsidRDefault="0007114F" w:rsidP="0007114F"/>
          <w:p w:rsidR="0007114F" w:rsidRPr="0007114F" w:rsidRDefault="0007114F" w:rsidP="0007114F"/>
          <w:p w:rsidR="0007114F" w:rsidRPr="0007114F" w:rsidRDefault="00EF685B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5CF4996" wp14:editId="0C46DCA2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137160</wp:posOffset>
                      </wp:positionV>
                      <wp:extent cx="0" cy="357505"/>
                      <wp:effectExtent l="95250" t="0" r="95250" b="6159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1" o:spid="_x0000_s1026" type="#_x0000_t32" style="position:absolute;margin-left:108.05pt;margin-top:10.8pt;width:0;height:28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7114F" w:rsidRDefault="0007114F" w:rsidP="0007114F"/>
          <w:p w:rsidR="00EF685B" w:rsidRDefault="00EF685B" w:rsidP="0007114F"/>
          <w:p w:rsidR="00EF685B" w:rsidRDefault="00041087" w:rsidP="0007114F">
            <w:r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58ADDDD" wp14:editId="0B6E24CE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47955</wp:posOffset>
                      </wp:positionV>
                      <wp:extent cx="1924050" cy="1104900"/>
                      <wp:effectExtent l="19050" t="19050" r="38100" b="38100"/>
                      <wp:wrapNone/>
                      <wp:docPr id="33" name="Akış Çizelgesi: Kara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11049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1087" w:rsidRPr="00041087" w:rsidRDefault="00041087" w:rsidP="0004108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4108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allar için alım 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Karar 33" o:spid="_x0000_s1033" type="#_x0000_t110" style="position:absolute;margin-left:51.15pt;margin-top:11.65pt;width:151.5pt;height:8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" fillcolor="#a5a5a5 [3206]" strokecolor="#525252 [1606]" strokeweight="1pt">
                      <v:textbox>
                        <w:txbxContent>
                          <w:p w:rsidR="00041087" w:rsidRPr="00041087" w:rsidRDefault="00041087" w:rsidP="0004108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108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llar için alım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685B" w:rsidRDefault="00EF685B" w:rsidP="0007114F"/>
          <w:p w:rsidR="0007114F" w:rsidRDefault="0007114F" w:rsidP="0007114F"/>
          <w:p w:rsidR="0007114F" w:rsidRDefault="0007114F" w:rsidP="0007114F">
            <w:r>
              <w:t xml:space="preserve">  </w:t>
            </w:r>
            <w:r w:rsidR="00041087">
              <w:t xml:space="preserve">         Evet                                                                 Hayır        </w:t>
            </w:r>
            <w:r>
              <w:t xml:space="preserve">                      </w:t>
            </w:r>
          </w:p>
          <w:p w:rsidR="0007114F" w:rsidRDefault="00041087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B86AB2F" wp14:editId="1861F455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7780</wp:posOffset>
                      </wp:positionV>
                      <wp:extent cx="0" cy="659765"/>
                      <wp:effectExtent l="76200" t="0" r="95250" b="64135"/>
                      <wp:wrapNone/>
                      <wp:docPr id="37" name="Düz Ok Bağlayıcıs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97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7" o:spid="_x0000_s1026" type="#_x0000_t32" style="position:absolute;margin-left:50.1pt;margin-top:1.4pt;width:0;height:51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0E71495" wp14:editId="3C0D5858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13970</wp:posOffset>
                      </wp:positionV>
                      <wp:extent cx="0" cy="659765"/>
                      <wp:effectExtent l="76200" t="0" r="95250" b="6413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97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4" o:spid="_x0000_s1026" type="#_x0000_t32" style="position:absolute;margin-left:202.1pt;margin-top:1.1pt;width:0;height:51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592127" w:rsidRDefault="0007114F" w:rsidP="0007114F">
            <w:r>
              <w:t xml:space="preserve"> </w:t>
            </w:r>
            <w:r w:rsidR="00592127">
              <w:t xml:space="preserve">                 </w:t>
            </w:r>
            <w:r w:rsidR="00041087">
              <w:t xml:space="preserve">                                                             </w:t>
            </w:r>
          </w:p>
          <w:p w:rsidR="00592127" w:rsidRDefault="00592127" w:rsidP="0007114F"/>
          <w:p w:rsidR="0007114F" w:rsidRDefault="0007114F" w:rsidP="0007114F"/>
          <w:p w:rsidR="0007114F" w:rsidRDefault="00041087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702F4FF" wp14:editId="777DB572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43180</wp:posOffset>
                      </wp:positionV>
                      <wp:extent cx="1152525" cy="894080"/>
                      <wp:effectExtent l="0" t="0" r="28575" b="20320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8940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41087" w:rsidRDefault="00041087" w:rsidP="00041087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Malların uygun olanının teslim edilmesinin sağlanması</w:t>
                                  </w:r>
                                </w:p>
                                <w:p w:rsidR="00041087" w:rsidRPr="00970442" w:rsidRDefault="00041087" w:rsidP="000410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8" o:spid="_x0000_s1034" style="position:absolute;margin-left:158.5pt;margin-top:3.4pt;width:90.75pt;height:70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041087" w:rsidRDefault="00041087" w:rsidP="00041087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Malların uygun olanının teslim edilmesinin sağlanması</w:t>
                            </w:r>
                          </w:p>
                          <w:p w:rsidR="00041087" w:rsidRPr="00970442" w:rsidRDefault="00041087" w:rsidP="000410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CA6DC50" wp14:editId="185EB35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3815</wp:posOffset>
                      </wp:positionV>
                      <wp:extent cx="1605915" cy="894080"/>
                      <wp:effectExtent l="0" t="0" r="13335" b="20320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5915" cy="8940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41087" w:rsidRDefault="00041087" w:rsidP="00041087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Alınan malların taşınır kayıt sistemine giriş işleminin yapılması </w:t>
                                  </w:r>
                                </w:p>
                                <w:p w:rsidR="00041087" w:rsidRPr="00970442" w:rsidRDefault="00041087" w:rsidP="000410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6" o:spid="_x0000_s1035" style="position:absolute;margin-left:1.65pt;margin-top:3.45pt;width:126.45pt;height:7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041087" w:rsidRDefault="00041087" w:rsidP="00041087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Alınan malların taşınır kayıt sistemine giriş işleminin yapılması </w:t>
                            </w:r>
                          </w:p>
                          <w:p w:rsidR="00041087" w:rsidRPr="00970442" w:rsidRDefault="00041087" w:rsidP="000410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114F" w:rsidRDefault="0007114F" w:rsidP="0007114F"/>
          <w:p w:rsidR="00592127" w:rsidRDefault="00041087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412047E" wp14:editId="424315FD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42240</wp:posOffset>
                      </wp:positionV>
                      <wp:extent cx="389255" cy="0"/>
                      <wp:effectExtent l="38100" t="76200" r="0" b="114300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9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9" o:spid="_x0000_s1026" type="#_x0000_t32" style="position:absolute;margin-left:128.65pt;margin-top:11.2pt;width:30.65pt;height: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07114F">
              <w:t xml:space="preserve">                                                                        </w:t>
            </w:r>
          </w:p>
          <w:p w:rsidR="00041087" w:rsidRDefault="00EF685B" w:rsidP="00EF685B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 </w:t>
            </w:r>
          </w:p>
          <w:p w:rsidR="00041087" w:rsidRDefault="00041087" w:rsidP="00EF685B">
            <w:pPr>
              <w:rPr>
                <w:noProof/>
                <w:lang w:eastAsia="tr-TR"/>
              </w:rPr>
            </w:pPr>
          </w:p>
          <w:p w:rsidR="00041087" w:rsidRDefault="00E21A68" w:rsidP="00EF685B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2AF57F0" wp14:editId="3BCD618A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84455</wp:posOffset>
                      </wp:positionV>
                      <wp:extent cx="0" cy="385445"/>
                      <wp:effectExtent l="95250" t="0" r="114300" b="52705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1" o:spid="_x0000_s1026" type="#_x0000_t32" style="position:absolute;margin-left:68.35pt;margin-top:6.65pt;width:0;height:30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41087" w:rsidRDefault="00041087" w:rsidP="00EF685B">
            <w:pPr>
              <w:rPr>
                <w:noProof/>
                <w:lang w:eastAsia="tr-TR"/>
              </w:rPr>
            </w:pPr>
          </w:p>
          <w:p w:rsidR="00E21A68" w:rsidRDefault="00E21A68" w:rsidP="00EF685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123AC52" wp14:editId="6096A0A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5095</wp:posOffset>
                      </wp:positionV>
                      <wp:extent cx="3123565" cy="565150"/>
                      <wp:effectExtent l="0" t="0" r="19685" b="25400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3565" cy="565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41087" w:rsidRDefault="00E21A68" w:rsidP="0004108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MYS sistemi ile ilgili harcama talimatı ile ilişkilendirilmesinin sağlanması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0" o:spid="_x0000_s1036" style="position:absolute;margin-left:2.35pt;margin-top:9.85pt;width:245.95pt;height:4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041087" w:rsidRDefault="00E21A68" w:rsidP="000410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MYS sistemi ile ilgili harcama talimatı ile ilişkilendirilmesinin sağ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A68" w:rsidRDefault="00E21A68" w:rsidP="00EF685B"/>
          <w:p w:rsidR="00E21A68" w:rsidRDefault="00E21A68" w:rsidP="00EF685B"/>
          <w:p w:rsidR="00E21A68" w:rsidRDefault="00E21A68" w:rsidP="00EF685B"/>
          <w:p w:rsidR="00E21A68" w:rsidRDefault="00E21A68" w:rsidP="00EF68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D9EF35A" wp14:editId="25EA89C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5715</wp:posOffset>
                      </wp:positionV>
                      <wp:extent cx="0" cy="294005"/>
                      <wp:effectExtent l="95250" t="0" r="76200" b="48895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3" o:spid="_x0000_s1026" type="#_x0000_t32" style="position:absolute;margin-left:119.8pt;margin-top:.45pt;width:0;height:23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21A68" w:rsidRDefault="00E21A68" w:rsidP="00EF685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1B38496" wp14:editId="4EF22F4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7635</wp:posOffset>
                      </wp:positionV>
                      <wp:extent cx="3052445" cy="834390"/>
                      <wp:effectExtent l="0" t="0" r="14605" b="22860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445" cy="8343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1A68" w:rsidRDefault="00E21A68" w:rsidP="00E21A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Ödeme emri oluşturulup önce gerçekleştirme görevlisine gönderilmesi daha sonra harcama yetkilisine gönderip onaylanmasını sağlanması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2" o:spid="_x0000_s1037" style="position:absolute;margin-left:6.75pt;margin-top:10.05pt;width:240.35pt;height:65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E21A68" w:rsidRDefault="00E21A68" w:rsidP="00E21A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Ödeme emri oluşturulup önce gerçekleştirme görevlisine gönderilmesi daha sonra harcama yetkilisine gönderip onaylanmasını sağlanması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A68" w:rsidRDefault="00E21A68" w:rsidP="00EF685B"/>
          <w:p w:rsidR="00E21A68" w:rsidRDefault="00E21A68" w:rsidP="00EF685B"/>
          <w:p w:rsidR="00E21A68" w:rsidRDefault="00E21A68" w:rsidP="00EF685B"/>
          <w:p w:rsidR="00E21A68" w:rsidRDefault="00E21A68" w:rsidP="00EF685B"/>
          <w:p w:rsidR="00E21A68" w:rsidRDefault="00922D4D" w:rsidP="00EF68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C0DA1BF" wp14:editId="7202F121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33350</wp:posOffset>
                      </wp:positionV>
                      <wp:extent cx="0" cy="294005"/>
                      <wp:effectExtent l="95250" t="0" r="76200" b="48895"/>
                      <wp:wrapNone/>
                      <wp:docPr id="55" name="Düz Ok Bağlayıcısı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55" o:spid="_x0000_s1026" type="#_x0000_t32" style="position:absolute;margin-left:119.95pt;margin-top:10.5pt;width:0;height:23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E21A68" w:rsidRDefault="00E21A68" w:rsidP="00EF685B"/>
          <w:p w:rsidR="00E21A68" w:rsidRDefault="00E21A68" w:rsidP="00EF685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5E96989" wp14:editId="1682920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0805</wp:posOffset>
                      </wp:positionV>
                      <wp:extent cx="3052445" cy="834390"/>
                      <wp:effectExtent l="0" t="0" r="14605" b="22860"/>
                      <wp:wrapNone/>
                      <wp:docPr id="54" name="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2445" cy="83439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1A68" w:rsidRDefault="00E21A68" w:rsidP="00E21A6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İlgili evrakların tüm ekleri ile bir</w:t>
                                  </w:r>
                                  <w:r w:rsidR="00922D4D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likte Strateji D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aire Başkanlığına gönderilmesi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4" o:spid="_x0000_s1038" style="position:absolute;margin-left:6.85pt;margin-top:7.15pt;width:240.35pt;height:65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E21A68" w:rsidRDefault="00E21A68" w:rsidP="00E21A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İlgili evrakların tüm ekleri ile bir</w:t>
                            </w:r>
                            <w:r w:rsidR="00922D4D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likte Strateji D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aire Başkanlığına gönderilmesi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1A68" w:rsidRDefault="00E21A68" w:rsidP="00EF685B"/>
          <w:p w:rsidR="00E21A68" w:rsidRDefault="00E21A68" w:rsidP="00EF685B"/>
          <w:p w:rsidR="00E21A68" w:rsidRDefault="00E21A68" w:rsidP="00EF685B"/>
          <w:p w:rsidR="00E21A68" w:rsidRDefault="00E21A68" w:rsidP="00EF685B"/>
          <w:p w:rsidR="0007114F" w:rsidRPr="0007114F" w:rsidRDefault="003F22CE" w:rsidP="00EF685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A27CCC3" wp14:editId="53E7289C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-9401810</wp:posOffset>
                      </wp:positionV>
                      <wp:extent cx="0" cy="324485"/>
                      <wp:effectExtent l="95250" t="0" r="76200" b="5651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5" o:spid="_x0000_s1026" type="#_x0000_t32" style="position:absolute;margin-left:183.95pt;margin-top:-740.3pt;width:0;height:25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rPr>
                <w:b/>
                <w:bCs/>
              </w:rPr>
              <w:lastRenderedPageBreak/>
              <w:t>1-</w:t>
            </w:r>
            <w:r w:rsidRPr="00141B76">
              <w:t xml:space="preserve"> Kanunlar</w:t>
            </w:r>
          </w:p>
        </w:tc>
      </w:tr>
      <w:tr w:rsidR="00141B76" w:rsidRPr="00141B76" w:rsidTr="00922D4D">
        <w:trPr>
          <w:trHeight w:val="208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/>
            <w:tcBorders>
              <w:top w:val="nil"/>
            </w:tcBorders>
            <w:hideMark/>
          </w:tcPr>
          <w:p w:rsidR="00141B76" w:rsidRPr="00141B76" w:rsidRDefault="00141B76" w:rsidP="003F603B"/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141B76" w:rsidRPr="00141B76" w:rsidTr="00922D4D">
        <w:trPr>
          <w:trHeight w:val="208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/>
            <w:tcBorders>
              <w:top w:val="nil"/>
            </w:tcBorders>
            <w:hideMark/>
          </w:tcPr>
          <w:p w:rsidR="00141B76" w:rsidRPr="00141B76" w:rsidRDefault="00141B76" w:rsidP="003F603B"/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141B76" w:rsidRPr="00141B76" w:rsidTr="00922D4D">
        <w:trPr>
          <w:trHeight w:val="208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/>
            <w:tcBorders>
              <w:top w:val="nil"/>
            </w:tcBorders>
            <w:hideMark/>
          </w:tcPr>
          <w:p w:rsidR="00141B76" w:rsidRPr="00141B76" w:rsidRDefault="00141B76" w:rsidP="003F603B"/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2F70E0" w:rsidRPr="00141B76" w:rsidTr="00922D4D">
        <w:trPr>
          <w:trHeight w:val="344"/>
        </w:trPr>
        <w:tc>
          <w:tcPr>
            <w:tcW w:w="205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2F70E0" w:rsidP="003F603B"/>
        </w:tc>
        <w:tc>
          <w:tcPr>
            <w:tcW w:w="5177" w:type="dxa"/>
            <w:gridSpan w:val="2"/>
            <w:vMerge/>
            <w:tcBorders>
              <w:top w:val="nil"/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 w:val="restart"/>
            <w:noWrap/>
            <w:hideMark/>
          </w:tcPr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t> </w:t>
            </w:r>
          </w:p>
        </w:tc>
      </w:tr>
      <w:tr w:rsidR="002F70E0" w:rsidRPr="00141B76" w:rsidTr="00922D4D">
        <w:trPr>
          <w:trHeight w:val="1546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2F70E0" w:rsidP="003F603B"/>
        </w:tc>
        <w:tc>
          <w:tcPr>
            <w:tcW w:w="5177" w:type="dxa"/>
            <w:gridSpan w:val="2"/>
            <w:vMerge/>
            <w:tcBorders>
              <w:top w:val="nil"/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  <w:hideMark/>
          </w:tcPr>
          <w:p w:rsidR="002F70E0" w:rsidRPr="00141B76" w:rsidRDefault="002F70E0" w:rsidP="003F603B">
            <w:pPr>
              <w:rPr>
                <w:b/>
                <w:bCs/>
              </w:rPr>
            </w:pPr>
          </w:p>
        </w:tc>
      </w:tr>
      <w:tr w:rsidR="002F70E0" w:rsidRPr="00141B76" w:rsidTr="00922D4D">
        <w:trPr>
          <w:trHeight w:val="1614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2F70E0" w:rsidP="009B5CD9"/>
        </w:tc>
        <w:tc>
          <w:tcPr>
            <w:tcW w:w="5177" w:type="dxa"/>
            <w:gridSpan w:val="2"/>
            <w:vMerge/>
            <w:tcBorders>
              <w:top w:val="nil"/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  <w:hideMark/>
          </w:tcPr>
          <w:p w:rsidR="002F70E0" w:rsidRPr="00141B76" w:rsidRDefault="002F70E0" w:rsidP="003F603B"/>
        </w:tc>
      </w:tr>
      <w:tr w:rsidR="002F70E0" w:rsidRPr="00141B76" w:rsidTr="00922D4D">
        <w:trPr>
          <w:trHeight w:val="2247"/>
        </w:trPr>
        <w:tc>
          <w:tcPr>
            <w:tcW w:w="2057" w:type="dxa"/>
            <w:vAlign w:val="center"/>
          </w:tcPr>
          <w:p w:rsidR="002F70E0" w:rsidRDefault="002F70E0" w:rsidP="003F603B"/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2F70E0" w:rsidRPr="00141B76" w:rsidTr="00922D4D">
        <w:trPr>
          <w:trHeight w:val="3682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:rsidR="002F70E0" w:rsidRDefault="002F70E0" w:rsidP="003F603B"/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2F70E0" w:rsidRPr="00141B76" w:rsidTr="00922D4D">
        <w:trPr>
          <w:trHeight w:val="1261"/>
        </w:trPr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2F70E0" w:rsidRDefault="002F70E0" w:rsidP="003F603B"/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2F70E0" w:rsidRPr="00141B76" w:rsidTr="00922D4D">
        <w:trPr>
          <w:trHeight w:val="2261"/>
        </w:trPr>
        <w:tc>
          <w:tcPr>
            <w:tcW w:w="2057" w:type="dxa"/>
            <w:vAlign w:val="center"/>
          </w:tcPr>
          <w:p w:rsidR="00B06D84" w:rsidRDefault="00B06D84" w:rsidP="003F603B"/>
          <w:p w:rsidR="00B06D84" w:rsidRDefault="00B06D84" w:rsidP="003F603B"/>
          <w:p w:rsidR="003F603B" w:rsidRDefault="003F603B" w:rsidP="003F603B"/>
          <w:p w:rsidR="009B5CD9" w:rsidRDefault="009B5CD9" w:rsidP="003F603B"/>
          <w:p w:rsidR="009B5CD9" w:rsidRDefault="009B5CD9" w:rsidP="003F603B"/>
          <w:p w:rsidR="002F70E0" w:rsidRPr="003F603B" w:rsidRDefault="002F70E0" w:rsidP="003F603B"/>
        </w:tc>
        <w:tc>
          <w:tcPr>
            <w:tcW w:w="5177" w:type="dxa"/>
            <w:gridSpan w:val="2"/>
            <w:vMerge/>
            <w:tcBorders>
              <w:top w:val="nil"/>
            </w:tcBorders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2F70E0" w:rsidRPr="00141B76" w:rsidTr="00922D4D">
        <w:trPr>
          <w:trHeight w:val="3532"/>
        </w:trPr>
        <w:tc>
          <w:tcPr>
            <w:tcW w:w="2057" w:type="dxa"/>
            <w:vAlign w:val="center"/>
            <w:hideMark/>
          </w:tcPr>
          <w:p w:rsidR="003F22CE" w:rsidRDefault="003F22CE" w:rsidP="003F22CE">
            <w:pPr>
              <w:pStyle w:val="NormalWeb"/>
              <w:spacing w:before="0" w:beforeAutospacing="0" w:after="0" w:afterAutospacing="0"/>
              <w:jc w:val="center"/>
            </w:pPr>
          </w:p>
          <w:p w:rsidR="003F22CE" w:rsidRDefault="003F22CE" w:rsidP="003F22CE">
            <w:pPr>
              <w:pStyle w:val="NormalWeb"/>
              <w:spacing w:before="0" w:beforeAutospacing="0" w:after="0" w:afterAutospacing="0"/>
              <w:jc w:val="center"/>
            </w:pPr>
          </w:p>
          <w:p w:rsidR="002F70E0" w:rsidRPr="00141B76" w:rsidRDefault="002F70E0" w:rsidP="009B5CD9"/>
        </w:tc>
        <w:tc>
          <w:tcPr>
            <w:tcW w:w="5177" w:type="dxa"/>
            <w:gridSpan w:val="2"/>
            <w:vMerge/>
            <w:tcBorders>
              <w:top w:val="nil"/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 w:rsidP="003F603B"/>
        </w:tc>
      </w:tr>
      <w:tr w:rsidR="00141B76" w:rsidRPr="00141B76" w:rsidTr="00A168FD">
        <w:trPr>
          <w:trHeight w:val="219"/>
        </w:trPr>
        <w:tc>
          <w:tcPr>
            <w:tcW w:w="2057" w:type="dxa"/>
            <w:vMerge w:val="restart"/>
            <w:noWrap/>
            <w:vAlign w:val="center"/>
            <w:hideMark/>
          </w:tcPr>
          <w:p w:rsidR="00141B76" w:rsidRPr="00141B76" w:rsidRDefault="00141B76" w:rsidP="003F603B">
            <w:r w:rsidRPr="00141B76">
              <w:t>Sorumlu Personel</w:t>
            </w:r>
          </w:p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E21A68">
            <w:r w:rsidRPr="00141B76">
              <w:t> </w:t>
            </w:r>
            <w:r w:rsidR="00E21A68">
              <w:t>Şükran ERDAĞ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E21A68">
            <w:r w:rsidRPr="00141B76">
              <w:t> </w:t>
            </w:r>
            <w:r w:rsidR="00E21A68">
              <w:t>Tuğba BENLİ YILMAZ</w:t>
            </w:r>
          </w:p>
        </w:tc>
      </w:tr>
      <w:tr w:rsidR="00141B76" w:rsidRPr="00141B76" w:rsidTr="00A168FD">
        <w:trPr>
          <w:trHeight w:val="70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t> 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t> </w:t>
            </w:r>
          </w:p>
        </w:tc>
      </w:tr>
    </w:tbl>
    <w:p w:rsidR="00F34BFF" w:rsidRDefault="003F603B">
      <w:r>
        <w:br w:type="textWrapping" w:clear="all"/>
      </w:r>
    </w:p>
    <w:p w:rsidR="00C143DD" w:rsidRDefault="00C143DD"/>
    <w:sectPr w:rsidR="00C1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8E" w:rsidRDefault="0083018E" w:rsidP="00141B76">
      <w:pPr>
        <w:spacing w:after="0" w:line="240" w:lineRule="auto"/>
      </w:pPr>
      <w:r>
        <w:separator/>
      </w:r>
    </w:p>
  </w:endnote>
  <w:endnote w:type="continuationSeparator" w:id="0">
    <w:p w:rsidR="0083018E" w:rsidRDefault="0083018E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8E" w:rsidRDefault="0083018E" w:rsidP="00141B76">
      <w:pPr>
        <w:spacing w:after="0" w:line="240" w:lineRule="auto"/>
      </w:pPr>
      <w:r>
        <w:separator/>
      </w:r>
    </w:p>
  </w:footnote>
  <w:footnote w:type="continuationSeparator" w:id="0">
    <w:p w:rsidR="0083018E" w:rsidRDefault="0083018E" w:rsidP="0014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041087"/>
    <w:rsid w:val="0007114F"/>
    <w:rsid w:val="00121D5E"/>
    <w:rsid w:val="00141B76"/>
    <w:rsid w:val="00191206"/>
    <w:rsid w:val="001D1495"/>
    <w:rsid w:val="001F0E4C"/>
    <w:rsid w:val="002554FD"/>
    <w:rsid w:val="002C1E56"/>
    <w:rsid w:val="002F70E0"/>
    <w:rsid w:val="00301ED4"/>
    <w:rsid w:val="00333691"/>
    <w:rsid w:val="003A268A"/>
    <w:rsid w:val="003F22CE"/>
    <w:rsid w:val="003F603B"/>
    <w:rsid w:val="00427F31"/>
    <w:rsid w:val="00431F4A"/>
    <w:rsid w:val="004B70DB"/>
    <w:rsid w:val="004C1C58"/>
    <w:rsid w:val="00576D00"/>
    <w:rsid w:val="005918DB"/>
    <w:rsid w:val="00592127"/>
    <w:rsid w:val="00595D5B"/>
    <w:rsid w:val="005B3953"/>
    <w:rsid w:val="005D4A11"/>
    <w:rsid w:val="006111F7"/>
    <w:rsid w:val="00632A3B"/>
    <w:rsid w:val="00690EFE"/>
    <w:rsid w:val="006F113B"/>
    <w:rsid w:val="006F1356"/>
    <w:rsid w:val="00711DE0"/>
    <w:rsid w:val="007C0027"/>
    <w:rsid w:val="007D76D0"/>
    <w:rsid w:val="0083018E"/>
    <w:rsid w:val="00833DB9"/>
    <w:rsid w:val="0088709F"/>
    <w:rsid w:val="008E61E9"/>
    <w:rsid w:val="00922D4D"/>
    <w:rsid w:val="00963284"/>
    <w:rsid w:val="00970442"/>
    <w:rsid w:val="00984524"/>
    <w:rsid w:val="00991116"/>
    <w:rsid w:val="009A38A5"/>
    <w:rsid w:val="009B5CD9"/>
    <w:rsid w:val="00A168FD"/>
    <w:rsid w:val="00A47A15"/>
    <w:rsid w:val="00AC2F25"/>
    <w:rsid w:val="00AC507F"/>
    <w:rsid w:val="00B06D84"/>
    <w:rsid w:val="00B21B0C"/>
    <w:rsid w:val="00B25AE0"/>
    <w:rsid w:val="00B92E1A"/>
    <w:rsid w:val="00BC222B"/>
    <w:rsid w:val="00C10421"/>
    <w:rsid w:val="00C143DD"/>
    <w:rsid w:val="00C17A19"/>
    <w:rsid w:val="00C2314F"/>
    <w:rsid w:val="00C37591"/>
    <w:rsid w:val="00CB0E14"/>
    <w:rsid w:val="00D72010"/>
    <w:rsid w:val="00E21A68"/>
    <w:rsid w:val="00E2464C"/>
    <w:rsid w:val="00E65D4F"/>
    <w:rsid w:val="00EF685B"/>
    <w:rsid w:val="00F34BFF"/>
    <w:rsid w:val="00F35A90"/>
    <w:rsid w:val="00F66C0D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solid"/>
          <a:miter lim="800000"/>
          <a:tailEnd type="arrow"/>
        </a:ln>
        <a:effectLst/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CB58-9133-4597-922C-236B612F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20T13:50:00Z</dcterms:created>
  <dcterms:modified xsi:type="dcterms:W3CDTF">2018-12-20T13:50:00Z</dcterms:modified>
</cp:coreProperties>
</file>